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1B2C" w14:textId="24E1A7E1" w:rsidR="00A9799A" w:rsidRPr="00593051" w:rsidRDefault="00BC657C" w:rsidP="00606BA7">
      <w:pPr>
        <w:jc w:val="center"/>
        <w:rPr>
          <w:b/>
          <w:i/>
        </w:rPr>
      </w:pPr>
      <w:r w:rsidRPr="00593051">
        <w:rPr>
          <w:b/>
          <w:i/>
        </w:rPr>
        <w:t xml:space="preserve">DESAFIO DO PROJETO </w:t>
      </w:r>
      <w:r w:rsidR="00606BA7" w:rsidRPr="00593051">
        <w:rPr>
          <w:b/>
          <w:i/>
        </w:rPr>
        <w:t>PANDDA</w:t>
      </w:r>
    </w:p>
    <w:p w14:paraId="4F6ABD2B" w14:textId="270F6BC9" w:rsidR="00606BA7" w:rsidRPr="00593051" w:rsidRDefault="00606BA7" w:rsidP="00606BA7">
      <w:pPr>
        <w:jc w:val="center"/>
        <w:rPr>
          <w:b/>
          <w:i/>
        </w:rPr>
      </w:pPr>
      <w:r w:rsidRPr="00593051">
        <w:rPr>
          <w:b/>
          <w:i/>
        </w:rPr>
        <w:t>FICHA DE INSCRIÇÃO FAMÍLIAS</w:t>
      </w:r>
    </w:p>
    <w:p w14:paraId="35BB922D" w14:textId="77777777" w:rsidR="00E55707" w:rsidRDefault="00E55707" w:rsidP="00BA44D0">
      <w:pPr>
        <w:jc w:val="center"/>
      </w:pPr>
    </w:p>
    <w:p w14:paraId="3803914F" w14:textId="7BEA488E" w:rsidR="00606BA7" w:rsidRDefault="00606BA7"/>
    <w:p w14:paraId="0627EBC9" w14:textId="746624AB" w:rsidR="00606BA7" w:rsidRDefault="00606BA7">
      <w:r w:rsidRPr="00593051">
        <w:rPr>
          <w:b/>
        </w:rPr>
        <w:t>APELIDO DA FAMÍLIA</w:t>
      </w:r>
      <w:r>
        <w:t>: _____</w:t>
      </w:r>
      <w:r w:rsidR="00593051">
        <w:t>_________________________</w:t>
      </w:r>
    </w:p>
    <w:p w14:paraId="1FA16E50" w14:textId="7FF37219" w:rsidR="00606BA7" w:rsidRDefault="00606BA7" w:rsidP="00BA44D0">
      <w:r>
        <w:t>Número de pessoas</w:t>
      </w:r>
      <w:r w:rsidR="00BA44D0">
        <w:t xml:space="preserve"> do agregado familiar</w:t>
      </w:r>
      <w:r>
        <w:t>: ______________</w:t>
      </w:r>
    </w:p>
    <w:p w14:paraId="70230CAA" w14:textId="77777777" w:rsidR="00593051" w:rsidRPr="00593051" w:rsidRDefault="00593051" w:rsidP="00593051">
      <w:pPr>
        <w:rPr>
          <w:b/>
          <w:sz w:val="18"/>
          <w:szCs w:val="18"/>
        </w:rPr>
      </w:pPr>
    </w:p>
    <w:p w14:paraId="2AECD1D1" w14:textId="15B23189" w:rsidR="00E55707" w:rsidRDefault="00E55707" w:rsidP="00593051">
      <w:r w:rsidRPr="00593051">
        <w:rPr>
          <w:b/>
        </w:rPr>
        <w:t>IDENTIFICAÇÃO DO EMBAIXADOR DA ÁGUA</w:t>
      </w:r>
      <w:r>
        <w:t xml:space="preserve"> (</w:t>
      </w:r>
      <w:r w:rsidRPr="00593051">
        <w:rPr>
          <w:i/>
        </w:rPr>
        <w:t>membro do agregado familiar com idade igual ou superior a 18 anos</w:t>
      </w:r>
      <w:r w:rsidR="00593051">
        <w:rPr>
          <w:i/>
        </w:rPr>
        <w:t xml:space="preserve"> que irá interagir com a equipa do PANDDA</w:t>
      </w:r>
      <w:r>
        <w:t>)</w:t>
      </w:r>
    </w:p>
    <w:p w14:paraId="5A3A1AC9" w14:textId="77777777" w:rsidR="00E55707" w:rsidRDefault="00E55707" w:rsidP="00E55707">
      <w:r>
        <w:t>Nome: _____________________________________________________________________</w:t>
      </w:r>
    </w:p>
    <w:p w14:paraId="02228563" w14:textId="77777777" w:rsidR="00E55707" w:rsidRDefault="00E55707" w:rsidP="00E55707">
      <w:r>
        <w:t>Grau de parentesco:  _________________________</w:t>
      </w:r>
    </w:p>
    <w:p w14:paraId="0163DDD1" w14:textId="77777777" w:rsidR="00E55707" w:rsidRDefault="00E55707" w:rsidP="00E55707">
      <w:r>
        <w:t>Contacto de e-mail: _____________________________</w:t>
      </w:r>
    </w:p>
    <w:p w14:paraId="6F414CE7" w14:textId="77777777" w:rsidR="00E55707" w:rsidRDefault="00E55707" w:rsidP="00E55707">
      <w:r>
        <w:t xml:space="preserve">Contacto telefónico para inclusão em grupo do </w:t>
      </w:r>
      <w:r w:rsidRPr="00BA44D0">
        <w:rPr>
          <w:i/>
          <w:iCs/>
        </w:rPr>
        <w:t>whatsapp</w:t>
      </w:r>
      <w:r>
        <w:t>: _____________________________</w:t>
      </w:r>
    </w:p>
    <w:p w14:paraId="0AA7F0F7" w14:textId="77777777" w:rsidR="00593051" w:rsidRPr="00593051" w:rsidRDefault="00593051" w:rsidP="00E55707">
      <w:pPr>
        <w:jc w:val="center"/>
        <w:rPr>
          <w:b/>
          <w:sz w:val="16"/>
          <w:szCs w:val="16"/>
        </w:rPr>
      </w:pPr>
    </w:p>
    <w:p w14:paraId="396D2337" w14:textId="0BA9C2EF" w:rsidR="00E55707" w:rsidRPr="00593051" w:rsidRDefault="00E55707" w:rsidP="00593051">
      <w:pPr>
        <w:spacing w:after="120"/>
        <w:jc w:val="center"/>
        <w:rPr>
          <w:b/>
        </w:rPr>
      </w:pPr>
      <w:r w:rsidRPr="00593051">
        <w:rPr>
          <w:b/>
        </w:rPr>
        <w:t>RESTANTE AGREGADO FAMILIAR</w:t>
      </w:r>
    </w:p>
    <w:p w14:paraId="51A90201" w14:textId="0BFFB302" w:rsidR="00606BA7" w:rsidRDefault="00593051">
      <w:r>
        <w:rPr>
          <w:b/>
        </w:rPr>
        <w:t xml:space="preserve">1- </w:t>
      </w:r>
      <w:r w:rsidR="00606BA7" w:rsidRPr="00593051">
        <w:rPr>
          <w:b/>
        </w:rPr>
        <w:t>Nome</w:t>
      </w:r>
      <w:r>
        <w:rPr>
          <w:b/>
        </w:rPr>
        <w:t xml:space="preserve"> </w:t>
      </w:r>
      <w:r w:rsidR="00606BA7">
        <w:t>_______________________________________</w:t>
      </w:r>
      <w:r>
        <w:t>_____________________________</w:t>
      </w:r>
    </w:p>
    <w:p w14:paraId="393064CF" w14:textId="109821F5" w:rsidR="00593051" w:rsidRDefault="00606BA7" w:rsidP="00593051">
      <w:r>
        <w:t>Grau de parentesco: ___________________</w:t>
      </w:r>
      <w:r w:rsidR="00593051" w:rsidRPr="00593051">
        <w:t xml:space="preserve"> </w:t>
      </w:r>
      <w:r w:rsidR="00593051">
        <w:t>Idade: ______________________</w:t>
      </w:r>
    </w:p>
    <w:p w14:paraId="391F8ED5" w14:textId="77777777" w:rsidR="00593051" w:rsidRPr="00593051" w:rsidRDefault="00593051" w:rsidP="00606BA7">
      <w:pPr>
        <w:rPr>
          <w:b/>
          <w:sz w:val="12"/>
          <w:szCs w:val="12"/>
        </w:rPr>
      </w:pPr>
    </w:p>
    <w:p w14:paraId="57F3E72E" w14:textId="343262A9" w:rsidR="00606BA7" w:rsidRDefault="00E04F4A" w:rsidP="00606BA7">
      <w:r w:rsidRPr="00593051">
        <w:rPr>
          <w:b/>
        </w:rPr>
        <w:t xml:space="preserve">2 </w:t>
      </w:r>
      <w:r w:rsidR="00593051">
        <w:rPr>
          <w:b/>
        </w:rPr>
        <w:t>–</w:t>
      </w:r>
      <w:r w:rsidRPr="00593051">
        <w:rPr>
          <w:b/>
        </w:rPr>
        <w:t xml:space="preserve"> </w:t>
      </w:r>
      <w:r w:rsidR="00593051" w:rsidRPr="00593051">
        <w:rPr>
          <w:b/>
        </w:rPr>
        <w:t>Nome</w:t>
      </w:r>
      <w:r w:rsidR="00593051">
        <w:rPr>
          <w:b/>
        </w:rPr>
        <w:t xml:space="preserve"> </w:t>
      </w:r>
      <w:r w:rsidR="00593051">
        <w:t>____________________________________________________________________</w:t>
      </w:r>
      <w:r w:rsidR="00606BA7">
        <w:t xml:space="preserve"> </w:t>
      </w:r>
    </w:p>
    <w:p w14:paraId="5FF84F59" w14:textId="5408F4EE" w:rsidR="00593051" w:rsidRDefault="00606BA7" w:rsidP="00593051">
      <w:r>
        <w:t>Grau de parentesco: ___________________</w:t>
      </w:r>
      <w:r w:rsidR="00593051" w:rsidRPr="00593051">
        <w:t xml:space="preserve"> </w:t>
      </w:r>
      <w:r w:rsidR="00593051">
        <w:t>Idade: ______________________</w:t>
      </w:r>
    </w:p>
    <w:p w14:paraId="23D06482" w14:textId="77777777" w:rsidR="00593051" w:rsidRDefault="00593051" w:rsidP="00593051">
      <w:pPr>
        <w:rPr>
          <w:b/>
        </w:rPr>
      </w:pPr>
    </w:p>
    <w:p w14:paraId="257B0C83" w14:textId="10298498" w:rsidR="00606BA7" w:rsidRDefault="00E04F4A" w:rsidP="00593051">
      <w:r w:rsidRPr="00593051">
        <w:rPr>
          <w:b/>
        </w:rPr>
        <w:t xml:space="preserve">3 </w:t>
      </w:r>
      <w:r w:rsidR="00593051">
        <w:rPr>
          <w:b/>
        </w:rPr>
        <w:t>–</w:t>
      </w:r>
      <w:r w:rsidRPr="00593051">
        <w:rPr>
          <w:b/>
        </w:rPr>
        <w:t xml:space="preserve"> </w:t>
      </w:r>
      <w:r w:rsidR="00606BA7" w:rsidRPr="00593051">
        <w:rPr>
          <w:b/>
        </w:rPr>
        <w:t>Nome</w:t>
      </w:r>
      <w:r w:rsidR="00593051">
        <w:rPr>
          <w:b/>
        </w:rPr>
        <w:t xml:space="preserve"> </w:t>
      </w:r>
      <w:r w:rsidR="00593051">
        <w:t>____________________________________________________________________</w:t>
      </w:r>
    </w:p>
    <w:p w14:paraId="65DE807F" w14:textId="23F477DB" w:rsidR="00593051" w:rsidRDefault="00606BA7" w:rsidP="00593051">
      <w:r>
        <w:t>Grau de parentesco: ___________________</w:t>
      </w:r>
      <w:r w:rsidR="00593051" w:rsidRPr="00593051">
        <w:t xml:space="preserve"> </w:t>
      </w:r>
      <w:r w:rsidR="00593051">
        <w:t>Idade: ______________________</w:t>
      </w:r>
    </w:p>
    <w:p w14:paraId="7C9BCE22" w14:textId="77777777" w:rsidR="00606BA7" w:rsidRDefault="00606BA7" w:rsidP="00606BA7"/>
    <w:p w14:paraId="31339DF3" w14:textId="7D2ED4EC" w:rsidR="00606BA7" w:rsidRDefault="00E04F4A" w:rsidP="00606BA7">
      <w:r w:rsidRPr="00593051">
        <w:rPr>
          <w:b/>
        </w:rPr>
        <w:t xml:space="preserve">4 - </w:t>
      </w:r>
      <w:r w:rsidR="00593051" w:rsidRPr="00593051">
        <w:rPr>
          <w:b/>
        </w:rPr>
        <w:t>Nome</w:t>
      </w:r>
      <w:r w:rsidR="00593051">
        <w:rPr>
          <w:b/>
        </w:rPr>
        <w:t xml:space="preserve"> </w:t>
      </w:r>
      <w:r w:rsidR="00593051">
        <w:t>____________________________________________________________________</w:t>
      </w:r>
    </w:p>
    <w:p w14:paraId="4FDD90EC" w14:textId="020D9969" w:rsidR="00593051" w:rsidRDefault="00606BA7" w:rsidP="00593051">
      <w:r>
        <w:t>Grau de parentesco: __________________</w:t>
      </w:r>
      <w:r w:rsidR="00593051" w:rsidRPr="00593051">
        <w:t xml:space="preserve"> </w:t>
      </w:r>
      <w:r w:rsidR="00593051">
        <w:t>Idade: ______________________</w:t>
      </w:r>
    </w:p>
    <w:p w14:paraId="3D84014F" w14:textId="1EA96CA6" w:rsidR="00E55707" w:rsidRDefault="00E55707" w:rsidP="00606BA7"/>
    <w:p w14:paraId="7105F1CC" w14:textId="712AC08B" w:rsidR="00E55707" w:rsidRDefault="00E55707">
      <w:r>
        <w:t>________________________________________________________________________</w:t>
      </w:r>
      <w:r w:rsidR="00593051">
        <w:t>_____</w:t>
      </w:r>
    </w:p>
    <w:p w14:paraId="123C7C02" w14:textId="1F7F4946" w:rsidR="00E55707" w:rsidRDefault="00E55707">
      <w:r>
        <w:t>________________________________________________________________________</w:t>
      </w:r>
      <w:r w:rsidR="00593051">
        <w:t>_____</w:t>
      </w:r>
    </w:p>
    <w:p w14:paraId="5CC36C45" w14:textId="06604CCD" w:rsidR="00606BA7" w:rsidRDefault="00606BA7"/>
    <w:p w14:paraId="376EF810" w14:textId="372F625E" w:rsidR="00E04F4A" w:rsidRDefault="00E04F4A"/>
    <w:p w14:paraId="2FDD80D9" w14:textId="5FA4D05C" w:rsidR="00E04F4A" w:rsidRDefault="00E04F4A"/>
    <w:p w14:paraId="50DA36DB" w14:textId="5E775CCD" w:rsidR="00E04F4A" w:rsidRDefault="00E04F4A"/>
    <w:p w14:paraId="24301E3C" w14:textId="77777777" w:rsidR="00E04F4A" w:rsidRDefault="00E04F4A"/>
    <w:p w14:paraId="519A9F80" w14:textId="77777777" w:rsidR="00593051" w:rsidRDefault="00593051" w:rsidP="00606BA7">
      <w:pPr>
        <w:jc w:val="center"/>
      </w:pPr>
    </w:p>
    <w:p w14:paraId="5311FED8" w14:textId="13D5E1D6" w:rsidR="00606BA7" w:rsidRPr="00593051" w:rsidRDefault="00606BA7" w:rsidP="00606BA7">
      <w:pPr>
        <w:jc w:val="center"/>
        <w:rPr>
          <w:b/>
        </w:rPr>
      </w:pPr>
      <w:r w:rsidRPr="0059305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7BA0" wp14:editId="673A3080">
                <wp:simplePos x="0" y="0"/>
                <wp:positionH relativeFrom="leftMargin">
                  <wp:posOffset>1266825</wp:posOffset>
                </wp:positionH>
                <wp:positionV relativeFrom="paragraph">
                  <wp:posOffset>252730</wp:posOffset>
                </wp:positionV>
                <wp:extent cx="200025" cy="1809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17662F" id="Retângulo 1" o:spid="_x0000_s1026" style="position:absolute;margin-left:99.75pt;margin-top:19.9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Pr="00593051">
        <w:rPr>
          <w:b/>
        </w:rPr>
        <w:t>CARACTERÍST</w:t>
      </w:r>
      <w:r w:rsidR="00035DA3" w:rsidRPr="00593051">
        <w:rPr>
          <w:b/>
        </w:rPr>
        <w:t>I</w:t>
      </w:r>
      <w:r w:rsidR="00593051" w:rsidRPr="00593051">
        <w:rPr>
          <w:b/>
        </w:rPr>
        <w:t>CAS DA HABITAÇÃO</w:t>
      </w:r>
    </w:p>
    <w:p w14:paraId="30D2579C" w14:textId="1D45A981" w:rsidR="00606BA7" w:rsidRDefault="00606BA7" w:rsidP="00606BA7">
      <w:pPr>
        <w:ind w:firstLine="708"/>
      </w:pPr>
      <w:r>
        <w:t>Apartamento</w:t>
      </w:r>
    </w:p>
    <w:p w14:paraId="37917235" w14:textId="65152D4B" w:rsidR="00E04F4A" w:rsidRDefault="00E04F4A" w:rsidP="00E04F4A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F1347" wp14:editId="2B9862BC">
                <wp:simplePos x="0" y="0"/>
                <wp:positionH relativeFrom="leftMargin">
                  <wp:posOffset>1261110</wp:posOffset>
                </wp:positionH>
                <wp:positionV relativeFrom="paragraph">
                  <wp:posOffset>17780</wp:posOffset>
                </wp:positionV>
                <wp:extent cx="200025" cy="1809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07779" id="Retângulo 3" o:spid="_x0000_s1026" style="position:absolute;margin-left:99.3pt;margin-top:1.4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D34D2" wp14:editId="1832A79B">
                <wp:simplePos x="0" y="0"/>
                <wp:positionH relativeFrom="leftMargin">
                  <wp:posOffset>1699260</wp:posOffset>
                </wp:positionH>
                <wp:positionV relativeFrom="paragraph">
                  <wp:posOffset>275590</wp:posOffset>
                </wp:positionV>
                <wp:extent cx="200025" cy="1809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C9715B" id="Retângulo 5" o:spid="_x0000_s1026" style="position:absolute;margin-left:133.8pt;margin-top:21.7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>
        <w:t>Moradia</w:t>
      </w:r>
    </w:p>
    <w:p w14:paraId="68A251B4" w14:textId="75B9F32E" w:rsidR="00E04F4A" w:rsidRDefault="00E04F4A" w:rsidP="00E04F4A">
      <w:pPr>
        <w:ind w:left="708"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7E9A4" wp14:editId="5453F981">
                <wp:simplePos x="0" y="0"/>
                <wp:positionH relativeFrom="leftMargin">
                  <wp:posOffset>1708785</wp:posOffset>
                </wp:positionH>
                <wp:positionV relativeFrom="paragraph">
                  <wp:posOffset>285750</wp:posOffset>
                </wp:positionV>
                <wp:extent cx="200025" cy="1809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19D82" id="Retângulo 6" o:spid="_x0000_s1026" style="position:absolute;margin-left:134.55pt;margin-top:22.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>
        <w:t xml:space="preserve">Sem </w:t>
      </w:r>
      <w:r w:rsidR="007463DE">
        <w:t>espaço exterior</w:t>
      </w:r>
    </w:p>
    <w:p w14:paraId="7969A7E9" w14:textId="0E22D968" w:rsidR="00E04F4A" w:rsidRDefault="00E04F4A" w:rsidP="00E04F4A">
      <w:pPr>
        <w:ind w:left="708" w:firstLine="708"/>
      </w:pPr>
      <w:r>
        <w:t>Com</w:t>
      </w:r>
      <w:r w:rsidR="007463DE">
        <w:t xml:space="preserve"> espaço exterior</w:t>
      </w:r>
    </w:p>
    <w:p w14:paraId="452AE083" w14:textId="18F3CCAC" w:rsidR="00E04F4A" w:rsidRDefault="00E04F4A" w:rsidP="00E04F4A">
      <w:pPr>
        <w:ind w:left="1416"/>
      </w:pPr>
      <w:r>
        <w:t>identificar número de pontos de água (torneiras) no exterior da mesma e quais as utilizações de água nesta zona (lavagem de automóvel, rega de plantas, etc)</w:t>
      </w:r>
    </w:p>
    <w:p w14:paraId="14846E8A" w14:textId="12A23242" w:rsidR="00E04F4A" w:rsidRDefault="00E04F4A" w:rsidP="00E04F4A">
      <w:pPr>
        <w:ind w:left="1416"/>
      </w:pPr>
      <w:r>
        <w:t>________________________________________________________________</w:t>
      </w:r>
    </w:p>
    <w:p w14:paraId="2005AE49" w14:textId="65F5BFE2" w:rsidR="00E04F4A" w:rsidRPr="00E04F4A" w:rsidRDefault="00E04F4A" w:rsidP="007463DE">
      <w:pPr>
        <w:ind w:left="426"/>
      </w:pPr>
      <w:r w:rsidRPr="00E04F4A">
        <w:t>Número de WC</w:t>
      </w:r>
      <w:r>
        <w:t>: ___________</w:t>
      </w:r>
    </w:p>
    <w:p w14:paraId="14FBF160" w14:textId="49FD7C0F" w:rsidR="00E04F4A" w:rsidRPr="00E04F4A" w:rsidRDefault="00E04F4A" w:rsidP="007463DE">
      <w:pPr>
        <w:ind w:left="426"/>
      </w:pPr>
      <w:r w:rsidRPr="00E04F4A">
        <w:t>Número de torneiras nos wc (lavatório e bidé)</w:t>
      </w:r>
      <w:r>
        <w:t>: ______________</w:t>
      </w:r>
    </w:p>
    <w:p w14:paraId="2067B4F6" w14:textId="0BDC4D98" w:rsidR="00E04F4A" w:rsidRPr="00E04F4A" w:rsidRDefault="00E04F4A" w:rsidP="007463DE">
      <w:pPr>
        <w:ind w:left="426"/>
      </w:pPr>
      <w:r w:rsidRPr="00E04F4A">
        <w:t>Número de chuveiros de duche</w:t>
      </w:r>
      <w:r>
        <w:t>: ___________</w:t>
      </w:r>
    </w:p>
    <w:p w14:paraId="459606FA" w14:textId="22F66DBD" w:rsidR="00E04F4A" w:rsidRPr="00E04F4A" w:rsidRDefault="00E04F4A" w:rsidP="007463DE">
      <w:pPr>
        <w:ind w:left="426"/>
      </w:pPr>
      <w:r w:rsidRPr="00E04F4A">
        <w:t>Número de torneiras na cozinha: lava louças</w:t>
      </w:r>
      <w:r>
        <w:t>: _______________</w:t>
      </w:r>
    </w:p>
    <w:p w14:paraId="46C3165E" w14:textId="77777777" w:rsidR="00E55707" w:rsidRDefault="00E04F4A" w:rsidP="00E55707">
      <w:pPr>
        <w:ind w:left="426"/>
      </w:pPr>
      <w:r w:rsidRPr="00E04F4A">
        <w:t>Identifique outros pontos de água na habitação</w:t>
      </w:r>
      <w:r>
        <w:t>:</w:t>
      </w:r>
      <w:r w:rsidR="007463DE">
        <w:t xml:space="preserve"> </w:t>
      </w:r>
      <w:r>
        <w:t>______________________________</w:t>
      </w:r>
    </w:p>
    <w:p w14:paraId="75724279" w14:textId="77777777" w:rsidR="00E55707" w:rsidRDefault="00E55707" w:rsidP="00E55707">
      <w:pPr>
        <w:ind w:left="426"/>
      </w:pPr>
    </w:p>
    <w:p w14:paraId="63936600" w14:textId="77777777" w:rsidR="00E55707" w:rsidRDefault="00E55707" w:rsidP="00E55707">
      <w:pPr>
        <w:ind w:left="426"/>
      </w:pPr>
    </w:p>
    <w:p w14:paraId="77A01504" w14:textId="77777777" w:rsidR="00E55707" w:rsidRDefault="00E55707" w:rsidP="00E55707">
      <w:pPr>
        <w:ind w:left="426"/>
      </w:pPr>
    </w:p>
    <w:p w14:paraId="3B292EEA" w14:textId="77777777" w:rsidR="00E55707" w:rsidRDefault="00E55707" w:rsidP="00E55707">
      <w:pPr>
        <w:ind w:left="426"/>
      </w:pPr>
    </w:p>
    <w:p w14:paraId="431E27B4" w14:textId="77777777" w:rsidR="00E55707" w:rsidRDefault="00E55707" w:rsidP="00E55707">
      <w:pPr>
        <w:ind w:left="426"/>
      </w:pPr>
    </w:p>
    <w:p w14:paraId="1D415B24" w14:textId="401A295C" w:rsidR="000410E5" w:rsidRDefault="000410E5" w:rsidP="00E55707">
      <w:pPr>
        <w:ind w:left="426"/>
      </w:pPr>
    </w:p>
    <w:p w14:paraId="0F7DCBF4" w14:textId="77777777" w:rsidR="00E55707" w:rsidRDefault="00E55707" w:rsidP="00E55707">
      <w:pPr>
        <w:ind w:left="426"/>
      </w:pPr>
    </w:p>
    <w:p w14:paraId="76F55749" w14:textId="6805FC12" w:rsidR="00E55707" w:rsidRDefault="00E55707" w:rsidP="00E55707">
      <w:pPr>
        <w:ind w:left="426"/>
      </w:pPr>
      <w:r w:rsidRPr="00593051">
        <w:rPr>
          <w:b/>
        </w:rPr>
        <w:t>Nota</w:t>
      </w:r>
      <w:r>
        <w:t xml:space="preserve">: </w:t>
      </w:r>
      <w:r w:rsidRPr="00593051">
        <w:rPr>
          <w:i/>
        </w:rPr>
        <w:t>As informações de caráter pessoal são confidenciais e serão apenas usadas para identificação e tratamento de dados</w:t>
      </w:r>
      <w:r>
        <w:t>.</w:t>
      </w:r>
    </w:p>
    <w:p w14:paraId="0D690DE2" w14:textId="77777777" w:rsidR="00E55707" w:rsidRDefault="00E55707" w:rsidP="00E55707">
      <w:pPr>
        <w:ind w:left="426"/>
      </w:pPr>
      <w:bookmarkStart w:id="0" w:name="_GoBack"/>
      <w:bookmarkEnd w:id="0"/>
    </w:p>
    <w:p w14:paraId="36E89AB0" w14:textId="236C50EB" w:rsidR="00BA44D0" w:rsidRDefault="004E333F" w:rsidP="00E55707">
      <w:pPr>
        <w:ind w:left="426"/>
      </w:pPr>
      <w:r>
        <w:t xml:space="preserve"> </w:t>
      </w:r>
    </w:p>
    <w:sectPr w:rsidR="00BA44D0" w:rsidSect="00606BA7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3237" w14:textId="77777777" w:rsidR="00DF686A" w:rsidRDefault="00DF686A" w:rsidP="00E55707">
      <w:pPr>
        <w:spacing w:after="0" w:line="240" w:lineRule="auto"/>
      </w:pPr>
      <w:r>
        <w:separator/>
      </w:r>
    </w:p>
  </w:endnote>
  <w:endnote w:type="continuationSeparator" w:id="0">
    <w:p w14:paraId="3163FFBC" w14:textId="77777777" w:rsidR="00DF686A" w:rsidRDefault="00DF686A" w:rsidP="00E5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7EAC" w14:textId="700BC082" w:rsidR="00E55707" w:rsidRPr="00E55707" w:rsidRDefault="00E55707" w:rsidP="00E5570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E52A20" wp14:editId="6E8C4A07">
          <wp:simplePos x="0" y="0"/>
          <wp:positionH relativeFrom="column">
            <wp:posOffset>-794385</wp:posOffset>
          </wp:positionH>
          <wp:positionV relativeFrom="paragraph">
            <wp:posOffset>-577850</wp:posOffset>
          </wp:positionV>
          <wp:extent cx="6471920" cy="704850"/>
          <wp:effectExtent l="0" t="0" r="508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060" b="8534"/>
                  <a:stretch/>
                </pic:blipFill>
                <pic:spPr bwMode="auto">
                  <a:xfrm>
                    <a:off x="0" y="0"/>
                    <a:ext cx="647192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AAFC" w14:textId="77777777" w:rsidR="00DF686A" w:rsidRDefault="00DF686A" w:rsidP="00E55707">
      <w:pPr>
        <w:spacing w:after="0" w:line="240" w:lineRule="auto"/>
      </w:pPr>
      <w:r>
        <w:separator/>
      </w:r>
    </w:p>
  </w:footnote>
  <w:footnote w:type="continuationSeparator" w:id="0">
    <w:p w14:paraId="09A36AF5" w14:textId="77777777" w:rsidR="00DF686A" w:rsidRDefault="00DF686A" w:rsidP="00E5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31C9" w14:textId="5EC5D7DA" w:rsidR="00E55707" w:rsidRDefault="00E5570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F6B0BE" wp14:editId="7178878A">
          <wp:simplePos x="0" y="0"/>
          <wp:positionH relativeFrom="column">
            <wp:posOffset>-632460</wp:posOffset>
          </wp:positionH>
          <wp:positionV relativeFrom="paragraph">
            <wp:posOffset>-40640</wp:posOffset>
          </wp:positionV>
          <wp:extent cx="4057650" cy="1545953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1545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A7"/>
    <w:rsid w:val="00035DA3"/>
    <w:rsid w:val="000410E5"/>
    <w:rsid w:val="000516EF"/>
    <w:rsid w:val="004C1E03"/>
    <w:rsid w:val="004E333F"/>
    <w:rsid w:val="00593051"/>
    <w:rsid w:val="00606BA7"/>
    <w:rsid w:val="007463DE"/>
    <w:rsid w:val="00836FAE"/>
    <w:rsid w:val="00923887"/>
    <w:rsid w:val="00A9799A"/>
    <w:rsid w:val="00BA44D0"/>
    <w:rsid w:val="00BC657C"/>
    <w:rsid w:val="00DF686A"/>
    <w:rsid w:val="00E04F4A"/>
    <w:rsid w:val="00E5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A0979"/>
  <w15:chartTrackingRefBased/>
  <w15:docId w15:val="{A2910CA6-88C0-4E9E-92E8-93C43AFD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07"/>
  </w:style>
  <w:style w:type="paragraph" w:styleId="Footer">
    <w:name w:val="footer"/>
    <w:basedOn w:val="Normal"/>
    <w:link w:val="FooterChar"/>
    <w:uiPriority w:val="99"/>
    <w:unhideWhenUsed/>
    <w:rsid w:val="00E5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A265-24C1-4578-8C58-9A7430A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têvão</dc:creator>
  <cp:keywords/>
  <dc:description/>
  <cp:lastModifiedBy>Ana Estela Azevedo Camacho Vasconcelos Barbosa</cp:lastModifiedBy>
  <cp:revision>4</cp:revision>
  <dcterms:created xsi:type="dcterms:W3CDTF">2021-09-16T10:06:00Z</dcterms:created>
  <dcterms:modified xsi:type="dcterms:W3CDTF">2021-09-16T10:13:00Z</dcterms:modified>
</cp:coreProperties>
</file>